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DF5F6" w14:textId="77777777" w:rsidR="000D4543" w:rsidRPr="006C2E44" w:rsidRDefault="000D4543" w:rsidP="00EF609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T.C.</w:t>
      </w:r>
    </w:p>
    <w:p w14:paraId="66B199B5" w14:textId="77777777" w:rsidR="000D4543" w:rsidRPr="006C2E44" w:rsidRDefault="000D4543" w:rsidP="00EF609B">
      <w:pPr>
        <w:jc w:val="center"/>
        <w:rPr>
          <w:rFonts w:eastAsia="Calibri" w:cs="Times New Roman"/>
          <w:b/>
          <w:szCs w:val="24"/>
        </w:rPr>
      </w:pPr>
      <w:r w:rsidRPr="006C2E44">
        <w:rPr>
          <w:rFonts w:eastAsia="Calibri" w:cs="Times New Roman"/>
          <w:b/>
          <w:szCs w:val="24"/>
        </w:rPr>
        <w:t>NAMIK KEMAL ÜNİVERSİTESİ</w:t>
      </w:r>
    </w:p>
    <w:p w14:paraId="4662AF90" w14:textId="77777777" w:rsidR="000D4543" w:rsidRDefault="000D4543" w:rsidP="00EF609B">
      <w:pPr>
        <w:pStyle w:val="NormalWeb"/>
        <w:spacing w:after="0" w:afterAutospacing="0"/>
        <w:jc w:val="center"/>
        <w:rPr>
          <w:rFonts w:eastAsia="Calibri"/>
          <w:b/>
        </w:rPr>
      </w:pPr>
      <w:r w:rsidRPr="006C2E44">
        <w:rPr>
          <w:rFonts w:eastAsia="Calibri"/>
          <w:b/>
        </w:rPr>
        <w:t>ÇORLU MESLEK YÜKSEKOKULU</w:t>
      </w:r>
    </w:p>
    <w:p w14:paraId="52F5F5FD" w14:textId="77777777" w:rsidR="00CC5571" w:rsidRDefault="00CC5571" w:rsidP="00EF609B">
      <w:pPr>
        <w:jc w:val="center"/>
        <w:rPr>
          <w:rStyle w:val="habergovde"/>
          <w:rFonts w:eastAsia="Calibri" w:cs="Times New Roman"/>
        </w:rPr>
      </w:pPr>
      <w:r>
        <w:rPr>
          <w:rStyle w:val="haberbaslikfont1"/>
          <w:rFonts w:eastAsia="Calibri"/>
        </w:rPr>
        <w:t>Çorlu Meslek Yüksekokulu Öğretim Görevlisi Ön</w:t>
      </w:r>
      <w:r w:rsidR="009B7CC4">
        <w:rPr>
          <w:rStyle w:val="haberbaslikfont1"/>
          <w:rFonts w:eastAsia="Calibri"/>
        </w:rPr>
        <w:t xml:space="preserve"> </w:t>
      </w:r>
      <w:r>
        <w:rPr>
          <w:rStyle w:val="haberbaslikfont1"/>
          <w:rFonts w:eastAsia="Calibri"/>
        </w:rPr>
        <w:t>değerlendirme Sonuçları</w:t>
      </w:r>
    </w:p>
    <w:p w14:paraId="40EABA1C" w14:textId="2E973A90" w:rsidR="005802DF" w:rsidRDefault="00D64258" w:rsidP="00EF609B">
      <w:pPr>
        <w:pStyle w:val="NormalWeb"/>
        <w:spacing w:after="0" w:afterAutospacing="0"/>
        <w:ind w:firstLine="708"/>
      </w:pPr>
      <w:r w:rsidRPr="007331E6">
        <w:rPr>
          <w:rFonts w:eastAsia="Calibri"/>
          <w:b/>
        </w:rPr>
        <w:t xml:space="preserve"> </w:t>
      </w:r>
      <w:r w:rsidR="005802DF">
        <w:t xml:space="preserve">Namık Kemal Üniversitesi Çorlu Meslek Yüksekokulu </w:t>
      </w:r>
      <w:r w:rsidR="00E077B6">
        <w:rPr>
          <w:b/>
        </w:rPr>
        <w:t>Muhasebe ve Vergi Uygulamaları</w:t>
      </w:r>
      <w:r w:rsidR="00353F9E">
        <w:rPr>
          <w:b/>
        </w:rPr>
        <w:t xml:space="preserve"> </w:t>
      </w:r>
      <w:r w:rsidR="005802DF" w:rsidRPr="003C5F59">
        <w:rPr>
          <w:b/>
        </w:rPr>
        <w:t>Programı</w:t>
      </w:r>
      <w:r w:rsidR="005802DF">
        <w:t xml:space="preserve"> Öğretim Görevlisi </w:t>
      </w:r>
      <w:r w:rsidR="000D4543">
        <w:t xml:space="preserve">Kadrosuna Başvuran Adayların Ön </w:t>
      </w:r>
      <w:r w:rsidR="005802DF">
        <w:t>Değerlendir</w:t>
      </w:r>
      <w:r w:rsidR="004315DD">
        <w:t xml:space="preserve">me Sonucu </w:t>
      </w:r>
      <w:r w:rsidR="000D4543">
        <w:t>Tarihi</w:t>
      </w:r>
      <w:r w:rsidR="005802DF">
        <w:t xml:space="preserve"> :</w:t>
      </w:r>
      <w:r w:rsidR="00E077B6">
        <w:t>18.01.2024</w:t>
      </w:r>
    </w:p>
    <w:p w14:paraId="07F29DCA" w14:textId="77777777" w:rsidR="005802DF" w:rsidRPr="003C5F59" w:rsidRDefault="005802DF" w:rsidP="00EF609B">
      <w:pPr>
        <w:pStyle w:val="NormalWeb"/>
        <w:spacing w:after="0" w:afterAutospacing="0" w:line="0" w:lineRule="atLeast"/>
        <w:ind w:firstLine="708"/>
        <w:jc w:val="both"/>
      </w:pPr>
      <w:bookmarkStart w:id="0" w:name="_GoBack"/>
      <w:r>
        <w:rPr>
          <w:sz w:val="22"/>
          <w:szCs w:val="22"/>
        </w:rPr>
        <w:t xml:space="preserve">Meslek Yüksekokulumuzda </w:t>
      </w:r>
      <w:r w:rsidR="00E077B6">
        <w:rPr>
          <w:b/>
        </w:rPr>
        <w:t>Muhasebe ve Vergi Uygulamaları</w:t>
      </w:r>
      <w:r w:rsidR="00195BE2">
        <w:rPr>
          <w:b/>
        </w:rPr>
        <w:t xml:space="preserve"> </w:t>
      </w:r>
      <w:r w:rsidRPr="003C5F59">
        <w:rPr>
          <w:b/>
        </w:rPr>
        <w:t>Programı</w:t>
      </w:r>
      <w:r w:rsidR="00F01801">
        <w:rPr>
          <w:b/>
        </w:rPr>
        <w:t xml:space="preserve"> </w:t>
      </w:r>
      <w:r>
        <w:rPr>
          <w:sz w:val="22"/>
          <w:szCs w:val="22"/>
        </w:rPr>
        <w:t xml:space="preserve"> açık bulunan ve ilan edilen 1 (bir) adet  </w:t>
      </w:r>
      <w:r>
        <w:rPr>
          <w:b/>
          <w:bCs/>
          <w:sz w:val="22"/>
          <w:szCs w:val="22"/>
        </w:rPr>
        <w:t>“Öğretim Görevlisi”</w:t>
      </w:r>
      <w:r>
        <w:rPr>
          <w:sz w:val="22"/>
          <w:szCs w:val="22"/>
        </w:rPr>
        <w:t xml:space="preserve"> kadrosuna müracaat eden adayların,  “Öğretim Üyesi Dışındaki Öğretim Elemanlarına Naklen veya Açıktan Yapılacak Atamalarda Uygulanacak Merkezi Sınav ile Giriş Sınavlarına İlişkin Usul</w:t>
      </w:r>
      <w:r w:rsidR="00FC66EA">
        <w:rPr>
          <w:sz w:val="22"/>
          <w:szCs w:val="22"/>
        </w:rPr>
        <w:t xml:space="preserve"> ve Esaslar Hakkında Yönetmelik’</w:t>
      </w:r>
      <w:r>
        <w:rPr>
          <w:sz w:val="22"/>
          <w:szCs w:val="22"/>
        </w:rPr>
        <w:t xml:space="preserve">in 10’uncu maddesi uyarınca yapılan Ön değerlendirme sonucu aşağıda belirtilmiştir. </w:t>
      </w:r>
    </w:p>
    <w:bookmarkEnd w:id="0"/>
    <w:p w14:paraId="019C0B27" w14:textId="7A114A2B" w:rsidR="005802DF" w:rsidRDefault="005802DF" w:rsidP="00EF609B">
      <w:pPr>
        <w:pStyle w:val="NormalWeb"/>
        <w:spacing w:after="0" w:afterAutospacing="0"/>
      </w:pPr>
      <w:r>
        <w:t xml:space="preserve">İlgililere ilanen duyurulur. </w:t>
      </w:r>
    </w:p>
    <w:tbl>
      <w:tblPr>
        <w:tblW w:w="15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2717"/>
        <w:gridCol w:w="2290"/>
        <w:gridCol w:w="722"/>
        <w:gridCol w:w="1512"/>
        <w:gridCol w:w="979"/>
        <w:gridCol w:w="840"/>
        <w:gridCol w:w="1170"/>
        <w:gridCol w:w="1314"/>
        <w:gridCol w:w="2793"/>
      </w:tblGrid>
      <w:tr w:rsidR="00E01F5D" w:rsidRPr="00E01F5D" w14:paraId="27EBA1D3" w14:textId="77777777" w:rsidTr="00E01F5D">
        <w:trPr>
          <w:trHeight w:val="1092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A0FB3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ıra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379E" w14:textId="77777777" w:rsidR="00E01F5D" w:rsidRPr="00E01F5D" w:rsidRDefault="00E01F5D" w:rsidP="00E01F5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Adı - Soyadı 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9053" w14:textId="77777777" w:rsidR="00E01F5D" w:rsidRPr="00E01F5D" w:rsidRDefault="00E01F5D" w:rsidP="00E01F5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.C.Kimlik No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9798" w14:textId="77777777" w:rsidR="00E01F5D" w:rsidRPr="00E01F5D" w:rsidRDefault="00E01F5D" w:rsidP="00E01F5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les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C7B16" w14:textId="77777777" w:rsidR="00E01F5D" w:rsidRPr="00E01F5D" w:rsidRDefault="00E01F5D" w:rsidP="00E01F5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Diploma 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BECE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ip 100’lü Not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A713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les %7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6442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ip%30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2871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OPLAM</w:t>
            </w:r>
          </w:p>
        </w:tc>
        <w:tc>
          <w:tcPr>
            <w:tcW w:w="2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699E" w14:textId="77777777" w:rsidR="00E01F5D" w:rsidRPr="00E01F5D" w:rsidRDefault="00E01F5D" w:rsidP="00E01F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01F5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ÇIKLAMA</w:t>
            </w:r>
          </w:p>
        </w:tc>
      </w:tr>
      <w:tr w:rsidR="0079471F" w:rsidRPr="00E01F5D" w14:paraId="65047EC0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E3D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52F6" w14:textId="0DDFC99B" w:rsidR="0079471F" w:rsidRPr="00E01F5D" w:rsidRDefault="00DD29FA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ull*h </w:t>
            </w:r>
            <w:r w:rsidR="00274D7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B49B" w14:textId="0E1A7FE0" w:rsidR="0079471F" w:rsidRPr="00E01F5D" w:rsidRDefault="00DD29FA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874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4,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C15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7EA0" w14:textId="7C36D5BF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8D4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A04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E35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4,5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231B" w14:textId="618F695C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1F46B63E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719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25D6" w14:textId="598CE952" w:rsidR="0079471F" w:rsidRPr="00E01F5D" w:rsidRDefault="00E552D5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V*k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274D72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Y*RT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7250" w14:textId="49396F7C" w:rsidR="0079471F" w:rsidRPr="00E01F5D" w:rsidRDefault="00E552D5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*83*651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2C4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332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9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4D51" w14:textId="11B4EEDA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97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D08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A18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A35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4,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144BC" w14:textId="10C6DCF4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729384B5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A291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070A" w14:textId="5D45F87A" w:rsidR="0079471F" w:rsidRPr="00E01F5D" w:rsidRDefault="00274D72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d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E*D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EBD1" w14:textId="33AF4D2D" w:rsidR="0079471F" w:rsidRPr="00E01F5D" w:rsidRDefault="00274D72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*410*36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7AF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CE2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72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EDD6" w14:textId="464E9A25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93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F6A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F1D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,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373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3,4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74CC" w14:textId="6E97A9CE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43B6150A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7025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1EE11" w14:textId="633C5E18" w:rsidR="0079471F" w:rsidRPr="00E01F5D" w:rsidRDefault="00752B0D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*zl*</w:t>
            </w:r>
            <w:r w:rsidR="008A1E8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D*Mİ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E4EE" w14:textId="35D336C5" w:rsidR="0079471F" w:rsidRPr="00E01F5D" w:rsidRDefault="00752B0D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7*402*35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967B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791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5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CFAE" w14:textId="4BA92849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8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10C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6,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FEC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,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EE6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3,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1A7D" w14:textId="6169BFF2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2D602F0B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1F32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124D" w14:textId="5981CA57" w:rsidR="0079471F" w:rsidRPr="00E01F5D" w:rsidRDefault="008A1E8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*m*t  AK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00197" w14:textId="06C3EA30" w:rsidR="0079471F" w:rsidRPr="00E01F5D" w:rsidRDefault="008A1E8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*63*91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F41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4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087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66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D5EF" w14:textId="1FE4E4A3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92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F12B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7E4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191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,5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B90E" w14:textId="5921F23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36951D46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947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2A92" w14:textId="4AA1E3D8" w:rsidR="0079471F" w:rsidRPr="00E01F5D" w:rsidRDefault="005E7C42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*t*l ŞE*GÜ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EE7F" w14:textId="39E741FD" w:rsidR="0079471F" w:rsidRPr="00E01F5D" w:rsidRDefault="005E7C42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*57*65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2E3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BCB8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CD25" w14:textId="1D945A4B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9A26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8892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C84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,0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8F23" w14:textId="1A181BB4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283E41D6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0E9B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B871" w14:textId="0861116C" w:rsidR="0079471F" w:rsidRPr="00E01F5D" w:rsidRDefault="002E6C1E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*n Y*lç*n A*IN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B247" w14:textId="76936202" w:rsidR="0079471F" w:rsidRPr="00E01F5D" w:rsidRDefault="002E6C1E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1*32*79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5FE9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0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0A6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4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98FD" w14:textId="69CE5DB1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6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E2A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6,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FD1B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,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654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2,0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326D" w14:textId="4DFDF727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47820D32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0781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2A41" w14:textId="2E67E7ED" w:rsidR="0079471F" w:rsidRPr="00E01F5D" w:rsidRDefault="001F5DC6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*u* E*GE*</w:t>
            </w:r>
            <w:r w:rsidR="0079471F" w:rsidRPr="00E01F5D">
              <w:rPr>
                <w:rFonts w:eastAsia="Times New Roman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CB11" w14:textId="55C9FEA1" w:rsidR="0079471F" w:rsidRPr="00E01F5D" w:rsidRDefault="00E82CDA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90*44*95*</w:t>
            </w:r>
            <w:r w:rsidR="0079471F" w:rsidRPr="00E01F5D">
              <w:rPr>
                <w:rFonts w:eastAsia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421A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3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81F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01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F3F0" w14:textId="23D6DEA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6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EFB8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,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75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F66E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1,6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1EB0" w14:textId="39F1EF5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582E7F3E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070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D63C" w14:textId="446C49A4" w:rsidR="0079471F" w:rsidRPr="00E01F5D" w:rsidRDefault="00F66481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*sli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A*Ş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A034" w14:textId="7570DAFB" w:rsidR="0079471F" w:rsidRPr="00E01F5D" w:rsidRDefault="00F66481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3*64*71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8ADA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2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B37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AC86" w14:textId="7DB1A6EC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8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16C8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7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DE8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D8B5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1,1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7ADAC" w14:textId="20D3F721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1C9E9E92" w14:textId="77777777" w:rsidTr="0079471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4C9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C368" w14:textId="76E26D2F" w:rsidR="0079471F" w:rsidRPr="00E01F5D" w:rsidRDefault="00232B24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*lg*n YA*U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323D" w14:textId="07E29D2E" w:rsidR="0079471F" w:rsidRPr="00E01F5D" w:rsidRDefault="00232B24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*78*74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369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3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E07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9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69DA1" w14:textId="5B7A4948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5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FB0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,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848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,5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CBC4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0,7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222A" w14:textId="1F56FE2B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cek</w:t>
            </w:r>
          </w:p>
        </w:tc>
      </w:tr>
      <w:tr w:rsidR="0079471F" w:rsidRPr="00E01F5D" w14:paraId="2EC4E64B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FD7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8696" w14:textId="555119C3" w:rsidR="0079471F" w:rsidRPr="00E01F5D" w:rsidRDefault="005A2D27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*l*k GÜ*Ü* D*M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D441" w14:textId="0C87ABFF" w:rsidR="0079471F" w:rsidRPr="00E01F5D" w:rsidRDefault="005A2D27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*87*68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781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BFD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38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0290" w14:textId="07DDA510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5,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052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CE3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7B38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9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2DAC" w14:textId="1909543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490510A7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97A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85D0" w14:textId="1BC44E7B" w:rsidR="0079471F" w:rsidRPr="00E01F5D" w:rsidRDefault="004A5162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*yr*tt*n  N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5EB8" w14:textId="64AD7836" w:rsidR="0079471F" w:rsidRPr="00E01F5D" w:rsidRDefault="004A5162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*40*17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90B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4,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3589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6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2A1E" w14:textId="16166218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8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ABB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9,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98F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798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8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FE730" w14:textId="4F9EE4F7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43B4AC34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60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CF02" w14:textId="44F7F4B0" w:rsidR="0079471F" w:rsidRPr="00E01F5D" w:rsidRDefault="008875FB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*ta*a GÖ*ME*OĞ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3440" w14:textId="65D2074C" w:rsidR="0079471F" w:rsidRPr="00E01F5D" w:rsidRDefault="008875F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9*907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61C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EF2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58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3E87" w14:textId="5A4E3A24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DAF3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2,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69EB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,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41AB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4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B8F8" w14:textId="54BAD65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7A0DD2CA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23E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322C" w14:textId="19C6405F" w:rsidR="0079471F" w:rsidRPr="00E01F5D" w:rsidRDefault="008875FB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a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 CE*O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U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AE1B" w14:textId="7D66A7D4" w:rsidR="0079471F" w:rsidRPr="00E01F5D" w:rsidRDefault="008875F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1*47*03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1FC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5,5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99D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41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79033" w14:textId="163C0249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6,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B0F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2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F08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58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7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E3F4" w14:textId="586F0456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5D1817B1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96B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5308" w14:textId="52C81502" w:rsidR="0079471F" w:rsidRPr="00E01F5D" w:rsidRDefault="009837E9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e*a* AL*INT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Ş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41314" w14:textId="279E90C8" w:rsidR="0079471F" w:rsidRPr="00E01F5D" w:rsidRDefault="009837E9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37*63*94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B07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D88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1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DDEC" w14:textId="360B8BE1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9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99C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2D9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028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5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DA99" w14:textId="2811333B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0A612960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C1A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3A7F" w14:textId="7C0D54D4" w:rsidR="0079471F" w:rsidRPr="00E01F5D" w:rsidRDefault="00E6168A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*ş* N*r ÇI*A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0CA1" w14:textId="4B826790" w:rsidR="0079471F" w:rsidRPr="00E01F5D" w:rsidRDefault="00E34F26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75*31*48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535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AB5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7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CD33" w14:textId="0B40721A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0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9032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6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9EE8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,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1C8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1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B045" w14:textId="5E4CF3C6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2B5A888C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075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F68AC" w14:textId="504D2A01" w:rsidR="0079471F" w:rsidRPr="00E01F5D" w:rsidRDefault="006B4D80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*n*r  SA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870B" w14:textId="3858F4F6" w:rsidR="0079471F" w:rsidRPr="00E01F5D" w:rsidRDefault="006B4D80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6*706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94E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6,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341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FA3F" w14:textId="5D48F7E4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8,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1CF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3,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7CD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6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AAA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1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EBB5" w14:textId="73235118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50AE5D94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3E3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FEE1D" w14:textId="51CD9577" w:rsidR="0079471F" w:rsidRPr="00E01F5D" w:rsidRDefault="00DC2BB2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Y*ş*m TO*AR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A23C" w14:textId="23AF26D0" w:rsidR="0079471F" w:rsidRPr="00E01F5D" w:rsidRDefault="00DC2BB2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97*013*4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872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3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B53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12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D4D8" w14:textId="5B949380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9,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68D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1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E7A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CCD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5,4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A37A" w14:textId="4D2CD90D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6F4BAEFE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8E3F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D3A9E" w14:textId="747A59A8" w:rsidR="0079471F" w:rsidRPr="00E01F5D" w:rsidRDefault="00110F21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y*eg*l GÜ*L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7D5D" w14:textId="0BCD5B18" w:rsidR="0079471F" w:rsidRPr="00E01F5D" w:rsidRDefault="00572C02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*225*55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3AF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E077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65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565E" w14:textId="7B9CB3F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8,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DFF3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654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B55B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9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4B04" w14:textId="408B9C9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244B1842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3E9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B5B9" w14:textId="723F672F" w:rsidR="0079471F" w:rsidRPr="00E01F5D" w:rsidRDefault="005B1331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P*ki*e KA*ABU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UT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45E3" w14:textId="3859A2B1" w:rsidR="0079471F" w:rsidRPr="00E01F5D" w:rsidRDefault="000B3B3A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*685*07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4DA7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8F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66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0983" w14:textId="325F5732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8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BFC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2EC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,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03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7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1BEC" w14:textId="486CEFA2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4ADD988C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E688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DB7D" w14:textId="20D25CDD" w:rsidR="0079471F" w:rsidRPr="00E01F5D" w:rsidRDefault="00E72028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a*ze Ü*S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A2467" w14:textId="0927824F" w:rsidR="0079471F" w:rsidRPr="00E01F5D" w:rsidRDefault="009853B5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*60*86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3CA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1,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16E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16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A842" w14:textId="4D8376F6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57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5CDF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7,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068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,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410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4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86C8" w14:textId="177DE688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4E212503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2104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FA7E" w14:textId="00C8BAC0" w:rsidR="0079471F" w:rsidRPr="00E01F5D" w:rsidRDefault="009853B5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*da C*R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872B" w14:textId="5B372523" w:rsidR="0079471F" w:rsidRPr="00E01F5D" w:rsidRDefault="0050552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30*200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B5CD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7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5138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36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B63B" w14:textId="50D7CD1B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1,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BD2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,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E16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DF4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3,67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26E7" w14:textId="61C37C61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74C61EBE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5CDA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FC9F9" w14:textId="49FED5D0" w:rsidR="0079471F" w:rsidRPr="00E01F5D" w:rsidRDefault="0050552B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*r* U*G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3FC8" w14:textId="69224406" w:rsidR="0079471F" w:rsidRPr="00E01F5D" w:rsidRDefault="0050552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3*34*32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ABD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CB7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17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E74B2" w14:textId="34994F3D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0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F94E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9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10DC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,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A88A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3,19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1DB9" w14:textId="1F5DF130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351B5FEC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455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05282" w14:textId="7A7AFE51" w:rsidR="0079471F" w:rsidRPr="00E01F5D" w:rsidRDefault="009C7AEB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G*l*y Y*Z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C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2EF4" w14:textId="646E721F" w:rsidR="0079471F" w:rsidRPr="00E01F5D" w:rsidRDefault="009C7AE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7*572*70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058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8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80EE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26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0F3CE" w14:textId="234D8BB8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59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2D02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734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7,8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448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2,98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ECCE" w14:textId="324F7465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5D3535AC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A657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4DFD" w14:textId="76CFF786" w:rsidR="0079471F" w:rsidRPr="00E01F5D" w:rsidRDefault="009A054A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*a E*E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E2D1" w14:textId="042BB34B" w:rsidR="0079471F" w:rsidRPr="00E01F5D" w:rsidRDefault="009A054A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3*83*443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21B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0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A01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04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126D" w14:textId="22688C64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7,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EE6C6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9,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7E11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,2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415A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2,7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FC77" w14:textId="4CD73FD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3810B41C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FC8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6FE1" w14:textId="513EF610" w:rsidR="0079471F" w:rsidRPr="00E01F5D" w:rsidRDefault="007419AB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Mu*ta*a TO*SA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E45A" w14:textId="522E0BBD" w:rsidR="0079471F" w:rsidRPr="00E01F5D" w:rsidRDefault="007419AB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*74*778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33D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6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0B6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41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1E1" w14:textId="39AB983B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F16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794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5A3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2,5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92C8" w14:textId="5480B819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296D4734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6B8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7C86" w14:textId="2EA77478" w:rsidR="0079471F" w:rsidRPr="00E01F5D" w:rsidRDefault="00EC42E5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T*l*n KA*AY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E4F0" w14:textId="2D1AC1E1" w:rsidR="0079471F" w:rsidRPr="00E01F5D" w:rsidRDefault="00EC42E5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6*018*2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B73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5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4FC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CDDF" w14:textId="07314B20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1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EDE1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3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2B2F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B2F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1,5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12D5" w14:textId="11FA4507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20EF7468" w14:textId="77777777" w:rsidTr="00842D7F">
        <w:trPr>
          <w:trHeight w:val="300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D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D58B" w14:textId="3258EC97" w:rsidR="0079471F" w:rsidRPr="00E01F5D" w:rsidRDefault="00AE4C88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*şen*r *Ç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0200" w14:textId="7712D298" w:rsidR="0079471F" w:rsidRPr="00E01F5D" w:rsidRDefault="00AE4C88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*650*84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7EE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74DC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31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F443" w14:textId="08F9B5E1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8E1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2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342A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8,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1C5B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0,3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9484" w14:textId="576AB99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6C5B1BDD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753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00F0" w14:textId="1681B89D" w:rsidR="0079471F" w:rsidRPr="00E01F5D" w:rsidRDefault="001638C0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*n*r TO*BA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L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E81A" w14:textId="68C1D866" w:rsidR="0079471F" w:rsidRPr="00E01F5D" w:rsidRDefault="001638C0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*11*889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236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0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3CD9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57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406EE" w14:textId="505BCD76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66,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AB7D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9,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BBC1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9,9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003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9,4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0E1D" w14:textId="17FE2068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ınava giremez</w:t>
            </w:r>
          </w:p>
        </w:tc>
      </w:tr>
      <w:tr w:rsidR="0079471F" w:rsidRPr="00E01F5D" w14:paraId="6ED370C4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8E95D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8D32" w14:textId="5F9BEF20" w:rsidR="0079471F" w:rsidRPr="00E01F5D" w:rsidRDefault="001638C0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h*e* B*ğr* BO*K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8D1B" w14:textId="7A901DC0" w:rsidR="0079471F" w:rsidRPr="00E01F5D" w:rsidRDefault="001638C0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440*04*84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82BC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4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A15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,22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8E13" w14:textId="51B0ADD6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8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585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2,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57D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4,5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D92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B60" w14:textId="4CCBD0EA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an koşulunu sağlamıyor</w:t>
            </w:r>
          </w:p>
        </w:tc>
      </w:tr>
      <w:tr w:rsidR="0079471F" w:rsidRPr="00E01F5D" w14:paraId="5D28B9A4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A08D0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E5E8" w14:textId="25A84573" w:rsidR="0079471F" w:rsidRPr="00E01F5D" w:rsidRDefault="005077F4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*k*n A*A*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E705" w14:textId="7E0DE5F5" w:rsidR="0079471F" w:rsidRPr="00E01F5D" w:rsidRDefault="005077F4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9*36*35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A0D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7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C21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9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43AC" w14:textId="4B545EF9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4,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DF3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4,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A667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,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D33F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6EE" w14:textId="773F253D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an koşulunu sağlamıyor</w:t>
            </w:r>
          </w:p>
        </w:tc>
      </w:tr>
      <w:tr w:rsidR="0079471F" w:rsidRPr="00E01F5D" w14:paraId="40785693" w14:textId="77777777" w:rsidTr="00842D7F">
        <w:trPr>
          <w:trHeight w:val="288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B8F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ED9E" w14:textId="63875649" w:rsidR="0079471F" w:rsidRPr="00E01F5D" w:rsidRDefault="005077F4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*zlı*a* DO*AN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AR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930D" w14:textId="424D9AE4" w:rsidR="0079471F" w:rsidRPr="00E01F5D" w:rsidRDefault="005077F4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84*731*2*</w:t>
            </w:r>
            <w:r w:rsidR="0079471F"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2C98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79,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9903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,89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E11A" w14:textId="00D50968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</w:rPr>
              <w:t>74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9A8E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55,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1A05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2,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602E4" w14:textId="77777777" w:rsidR="0079471F" w:rsidRPr="00E01F5D" w:rsidRDefault="0079471F" w:rsidP="0079471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01F5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,00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ACD5" w14:textId="166B56A3" w:rsidR="0079471F" w:rsidRPr="00E01F5D" w:rsidRDefault="0079471F" w:rsidP="0079471F">
            <w:pP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İlan koşulunu sağlamıyor</w:t>
            </w:r>
          </w:p>
        </w:tc>
      </w:tr>
    </w:tbl>
    <w:p w14:paraId="0457594C" w14:textId="77777777" w:rsidR="00E01F5D" w:rsidRDefault="00E01F5D" w:rsidP="00EF609B">
      <w:pPr>
        <w:pStyle w:val="NormalWeb"/>
        <w:spacing w:after="0" w:afterAutospacing="0"/>
      </w:pPr>
    </w:p>
    <w:p w14:paraId="28068C45" w14:textId="77777777" w:rsidR="005802DF" w:rsidRDefault="005802DF" w:rsidP="00EF609B">
      <w:pPr>
        <w:spacing w:before="100" w:beforeAutospacing="1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NOT1:</w:t>
      </w:r>
      <w:r w:rsidRPr="004C4C14">
        <w:rPr>
          <w:rFonts w:eastAsia="Calibri" w:cs="Times New Roman"/>
        </w:rPr>
        <w:t xml:space="preserve">Tüm adayların lisans not ortalamaları, </w:t>
      </w:r>
      <w:r w:rsidRPr="004C4C14">
        <w:rPr>
          <w:rFonts w:eastAsia="Calibri" w:cs="Times New Roman"/>
          <w:sz w:val="22"/>
        </w:rPr>
        <w:t>“</w:t>
      </w:r>
      <w:r>
        <w:rPr>
          <w:rFonts w:eastAsia="Calibri" w:cs="Times New Roman"/>
          <w:sz w:val="22"/>
        </w:rPr>
        <w:t xml:space="preserve">Öğretim Üyesi Dışındaki Öğretim Elemanlarına Naklen veya Açıktan Yapılacak Atamalarda Uygulanacak Merkezi Sınav ile Giriş Sınavlarına İlişkin Usul ve Esaslar Hakkında Yönetmelik” in 7/2 ’inci maddesinin, </w:t>
      </w:r>
      <w:r w:rsidRPr="004C4C14">
        <w:rPr>
          <w:rFonts w:eastAsia="Calibri" w:cs="Times New Roman"/>
          <w:b/>
          <w:i/>
          <w:sz w:val="22"/>
        </w:rPr>
        <w:t>Ön değerlendirme ve değerlendirme aşamalarında lisans mezuniyeti notunun hesaplanmasında kull</w:t>
      </w:r>
      <w:r w:rsidR="00FE084D">
        <w:rPr>
          <w:rFonts w:eastAsia="Calibri" w:cs="Times New Roman"/>
          <w:b/>
          <w:i/>
          <w:sz w:val="22"/>
        </w:rPr>
        <w:t xml:space="preserve">anılacak, 4’lük not sisteminin  </w:t>
      </w:r>
      <w:r w:rsidRPr="004C4C14">
        <w:rPr>
          <w:rFonts w:eastAsia="Calibri" w:cs="Times New Roman"/>
          <w:b/>
          <w:i/>
          <w:sz w:val="22"/>
        </w:rPr>
        <w:t>100’lük not sistemine eşdeğerliği Yükseköğretim Kurulu kararıyla belirlenir.”</w:t>
      </w:r>
      <w:r>
        <w:rPr>
          <w:rFonts w:eastAsia="Calibri" w:cs="Times New Roman"/>
          <w:sz w:val="22"/>
        </w:rPr>
        <w:t xml:space="preserve"> Hükmü uyarınca değerlendirme yapılmıştır.</w:t>
      </w:r>
    </w:p>
    <w:p w14:paraId="1E3FF0F6" w14:textId="77777777" w:rsidR="005802DF" w:rsidRPr="00EB59D9" w:rsidRDefault="005802DF" w:rsidP="00EF609B">
      <w:pPr>
        <w:spacing w:before="100" w:beforeAutospacing="1"/>
        <w:jc w:val="both"/>
        <w:rPr>
          <w:rFonts w:eastAsia="Calibri" w:cs="Times New Roman"/>
          <w:b/>
          <w:color w:val="FF0000"/>
        </w:rPr>
      </w:pPr>
      <w:r w:rsidRPr="00EB59D9">
        <w:rPr>
          <w:rFonts w:eastAsia="Calibri" w:cs="Times New Roman"/>
          <w:b/>
          <w:color w:val="FF0000"/>
        </w:rPr>
        <w:t xml:space="preserve">NOT2: </w:t>
      </w:r>
      <w:r w:rsidR="00EB59D9" w:rsidRPr="00EB59D9">
        <w:rPr>
          <w:rFonts w:eastAsia="Calibri" w:cs="Times New Roman"/>
          <w:b/>
          <w:color w:val="FF0000"/>
        </w:rPr>
        <w:t>İLGİLİ ADAYIN, GİRİ</w:t>
      </w:r>
      <w:r w:rsidR="00EB59D9">
        <w:rPr>
          <w:rFonts w:eastAsia="Calibri" w:cs="Times New Roman"/>
          <w:b/>
          <w:color w:val="FF0000"/>
        </w:rPr>
        <w:t>Ş SINAVI</w:t>
      </w:r>
      <w:r w:rsidR="00E077B6">
        <w:rPr>
          <w:rFonts w:eastAsia="Calibri" w:cs="Times New Roman"/>
          <w:b/>
          <w:color w:val="FF0000"/>
        </w:rPr>
        <w:t xml:space="preserve"> 24.01.2024</w:t>
      </w:r>
      <w:r w:rsidR="00486642">
        <w:rPr>
          <w:rFonts w:eastAsia="Calibri" w:cs="Times New Roman"/>
          <w:b/>
          <w:color w:val="FF0000"/>
        </w:rPr>
        <w:t xml:space="preserve"> TARİHİNDE SAAT:10</w:t>
      </w:r>
      <w:r w:rsidR="00EB59D9" w:rsidRPr="00EB59D9">
        <w:rPr>
          <w:rFonts w:eastAsia="Calibri" w:cs="Times New Roman"/>
          <w:b/>
          <w:color w:val="FF0000"/>
        </w:rPr>
        <w:t>:00</w:t>
      </w:r>
      <w:r w:rsidR="00486642">
        <w:rPr>
          <w:b/>
          <w:color w:val="FF0000"/>
        </w:rPr>
        <w:t xml:space="preserve"> DA</w:t>
      </w:r>
      <w:r w:rsidR="00EB59D9" w:rsidRPr="00EB59D9">
        <w:rPr>
          <w:b/>
          <w:color w:val="FF0000"/>
        </w:rPr>
        <w:t xml:space="preserve"> ÇORLU MESLEK</w:t>
      </w:r>
      <w:r w:rsidR="00EB59D9">
        <w:rPr>
          <w:b/>
          <w:color w:val="FF0000"/>
        </w:rPr>
        <w:t xml:space="preserve"> YÜKSEKOKULU TOPLANTI SALONUNDA</w:t>
      </w:r>
      <w:r w:rsidR="00EB59D9" w:rsidRPr="00EB59D9">
        <w:rPr>
          <w:rFonts w:eastAsia="Calibri" w:cs="Times New Roman"/>
          <w:b/>
          <w:color w:val="FF0000"/>
        </w:rPr>
        <w:t xml:space="preserve"> </w:t>
      </w:r>
      <w:r w:rsidR="005F09E5">
        <w:rPr>
          <w:rFonts w:eastAsia="Calibri" w:cs="Times New Roman"/>
          <w:b/>
          <w:color w:val="FF0000"/>
        </w:rPr>
        <w:t>ÇORLU’DA</w:t>
      </w:r>
      <w:r w:rsidR="00EB59D9">
        <w:rPr>
          <w:rFonts w:eastAsia="Calibri" w:cs="Times New Roman"/>
          <w:b/>
          <w:color w:val="FF0000"/>
        </w:rPr>
        <w:t xml:space="preserve"> YAPILACAKTIR.</w:t>
      </w:r>
      <w:r w:rsidR="00EB59D9" w:rsidRPr="00EB59D9">
        <w:rPr>
          <w:rFonts w:eastAsia="Calibri" w:cs="Times New Roman"/>
          <w:b/>
          <w:color w:val="FF0000"/>
        </w:rPr>
        <w:t xml:space="preserve"> </w:t>
      </w:r>
    </w:p>
    <w:p w14:paraId="160BC232" w14:textId="77777777" w:rsidR="00D64258" w:rsidRDefault="005802DF" w:rsidP="00EF609B">
      <w:pPr>
        <w:spacing w:before="100" w:beforeAutospacing="1"/>
        <w:jc w:val="both"/>
        <w:rPr>
          <w:rFonts w:eastAsia="Calibri" w:cs="Times New Roman"/>
          <w:b/>
        </w:rPr>
      </w:pPr>
      <w:r w:rsidRPr="002317DD">
        <w:rPr>
          <w:rFonts w:eastAsia="Calibri" w:cs="Times New Roman"/>
          <w:b/>
        </w:rPr>
        <w:t>Bu duyuru ilgili Yönetmelik uyarınca resmi tebligat niteliğinde olup, adaylara ayrıca sınava davet yazısı gönderilmeyecektir</w:t>
      </w:r>
    </w:p>
    <w:p w14:paraId="5C25ADD0" w14:textId="77777777" w:rsidR="00195BE2" w:rsidRDefault="00195BE2" w:rsidP="00EF609B">
      <w:pPr>
        <w:spacing w:before="100" w:beforeAutospacing="1"/>
        <w:jc w:val="both"/>
        <w:rPr>
          <w:rFonts w:eastAsia="Calibri" w:cs="Times New Roman"/>
          <w:b/>
        </w:rPr>
      </w:pPr>
    </w:p>
    <w:sectPr w:rsidR="00195BE2" w:rsidSect="000A7B15">
      <w:pgSz w:w="16838" w:h="11906" w:orient="landscape"/>
      <w:pgMar w:top="426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325B" w14:textId="77777777" w:rsidR="00033C0D" w:rsidRDefault="00033C0D" w:rsidP="00064564">
      <w:r>
        <w:separator/>
      </w:r>
    </w:p>
  </w:endnote>
  <w:endnote w:type="continuationSeparator" w:id="0">
    <w:p w14:paraId="28D46B9B" w14:textId="77777777" w:rsidR="00033C0D" w:rsidRDefault="00033C0D" w:rsidP="0006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E5D55" w14:textId="77777777" w:rsidR="00033C0D" w:rsidRDefault="00033C0D" w:rsidP="00064564">
      <w:r>
        <w:separator/>
      </w:r>
    </w:p>
  </w:footnote>
  <w:footnote w:type="continuationSeparator" w:id="0">
    <w:p w14:paraId="0B3D75AD" w14:textId="77777777" w:rsidR="00033C0D" w:rsidRDefault="00033C0D" w:rsidP="0006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64"/>
    <w:rsid w:val="00005A71"/>
    <w:rsid w:val="000164CA"/>
    <w:rsid w:val="00033C0D"/>
    <w:rsid w:val="000639C0"/>
    <w:rsid w:val="00064564"/>
    <w:rsid w:val="00070D68"/>
    <w:rsid w:val="00071C2C"/>
    <w:rsid w:val="000752B1"/>
    <w:rsid w:val="00095972"/>
    <w:rsid w:val="000A7B15"/>
    <w:rsid w:val="000B0AC5"/>
    <w:rsid w:val="000B3B3A"/>
    <w:rsid w:val="000D4543"/>
    <w:rsid w:val="000E349A"/>
    <w:rsid w:val="00103796"/>
    <w:rsid w:val="00110F21"/>
    <w:rsid w:val="001175A7"/>
    <w:rsid w:val="00126636"/>
    <w:rsid w:val="00135839"/>
    <w:rsid w:val="00137B71"/>
    <w:rsid w:val="001460B4"/>
    <w:rsid w:val="0014689F"/>
    <w:rsid w:val="00152153"/>
    <w:rsid w:val="001531A5"/>
    <w:rsid w:val="00153D12"/>
    <w:rsid w:val="00155395"/>
    <w:rsid w:val="001638C0"/>
    <w:rsid w:val="00195BE2"/>
    <w:rsid w:val="001B4173"/>
    <w:rsid w:val="001E1BF5"/>
    <w:rsid w:val="001E2307"/>
    <w:rsid w:val="001E4A13"/>
    <w:rsid w:val="001F5DC6"/>
    <w:rsid w:val="00232B24"/>
    <w:rsid w:val="00233C31"/>
    <w:rsid w:val="002528E8"/>
    <w:rsid w:val="00274D72"/>
    <w:rsid w:val="002922D7"/>
    <w:rsid w:val="00295579"/>
    <w:rsid w:val="002A402D"/>
    <w:rsid w:val="002B2360"/>
    <w:rsid w:val="002B7396"/>
    <w:rsid w:val="002D0139"/>
    <w:rsid w:val="002E6C1E"/>
    <w:rsid w:val="0030202C"/>
    <w:rsid w:val="00305500"/>
    <w:rsid w:val="00310565"/>
    <w:rsid w:val="00320B8D"/>
    <w:rsid w:val="00352D5F"/>
    <w:rsid w:val="00353F9E"/>
    <w:rsid w:val="00366234"/>
    <w:rsid w:val="003677DB"/>
    <w:rsid w:val="003A0CFA"/>
    <w:rsid w:val="003A31EE"/>
    <w:rsid w:val="003C26EC"/>
    <w:rsid w:val="004045BF"/>
    <w:rsid w:val="00406D2F"/>
    <w:rsid w:val="00422C3A"/>
    <w:rsid w:val="0043016C"/>
    <w:rsid w:val="004315DD"/>
    <w:rsid w:val="00434DD1"/>
    <w:rsid w:val="004462C6"/>
    <w:rsid w:val="00456488"/>
    <w:rsid w:val="00486642"/>
    <w:rsid w:val="00495DBC"/>
    <w:rsid w:val="004A2029"/>
    <w:rsid w:val="004A5162"/>
    <w:rsid w:val="004A7B54"/>
    <w:rsid w:val="004B14D4"/>
    <w:rsid w:val="004B3E50"/>
    <w:rsid w:val="004D458A"/>
    <w:rsid w:val="004F71B4"/>
    <w:rsid w:val="005038B5"/>
    <w:rsid w:val="0050552B"/>
    <w:rsid w:val="005077F4"/>
    <w:rsid w:val="0051510B"/>
    <w:rsid w:val="00532F91"/>
    <w:rsid w:val="00543EC0"/>
    <w:rsid w:val="00551C50"/>
    <w:rsid w:val="005606B3"/>
    <w:rsid w:val="00572C02"/>
    <w:rsid w:val="00576556"/>
    <w:rsid w:val="005802DF"/>
    <w:rsid w:val="00580FCB"/>
    <w:rsid w:val="005960DF"/>
    <w:rsid w:val="005A2D27"/>
    <w:rsid w:val="005B1331"/>
    <w:rsid w:val="005C0DAA"/>
    <w:rsid w:val="005C29DB"/>
    <w:rsid w:val="005E7C42"/>
    <w:rsid w:val="005F09E5"/>
    <w:rsid w:val="00611286"/>
    <w:rsid w:val="0066680B"/>
    <w:rsid w:val="00675B10"/>
    <w:rsid w:val="006927B9"/>
    <w:rsid w:val="006A3B87"/>
    <w:rsid w:val="006B1A84"/>
    <w:rsid w:val="006B4D80"/>
    <w:rsid w:val="006C2E44"/>
    <w:rsid w:val="006C70DF"/>
    <w:rsid w:val="006E5646"/>
    <w:rsid w:val="006F3E45"/>
    <w:rsid w:val="007152BD"/>
    <w:rsid w:val="00715913"/>
    <w:rsid w:val="007419AB"/>
    <w:rsid w:val="00752B0D"/>
    <w:rsid w:val="0075747D"/>
    <w:rsid w:val="007837BC"/>
    <w:rsid w:val="0079471F"/>
    <w:rsid w:val="007C596C"/>
    <w:rsid w:val="007D6D7D"/>
    <w:rsid w:val="00802725"/>
    <w:rsid w:val="00811E8D"/>
    <w:rsid w:val="00826FB1"/>
    <w:rsid w:val="008330CC"/>
    <w:rsid w:val="00853F74"/>
    <w:rsid w:val="008605CD"/>
    <w:rsid w:val="008875FB"/>
    <w:rsid w:val="008A1E8F"/>
    <w:rsid w:val="008A4224"/>
    <w:rsid w:val="008C6761"/>
    <w:rsid w:val="008C78B6"/>
    <w:rsid w:val="008D05ED"/>
    <w:rsid w:val="008D4806"/>
    <w:rsid w:val="00920259"/>
    <w:rsid w:val="009204B0"/>
    <w:rsid w:val="00945CB8"/>
    <w:rsid w:val="009837E9"/>
    <w:rsid w:val="009853B5"/>
    <w:rsid w:val="009855B7"/>
    <w:rsid w:val="009A054A"/>
    <w:rsid w:val="009B0D88"/>
    <w:rsid w:val="009B7CC4"/>
    <w:rsid w:val="009C3086"/>
    <w:rsid w:val="009C638D"/>
    <w:rsid w:val="009C7AEB"/>
    <w:rsid w:val="009F41F2"/>
    <w:rsid w:val="00A32809"/>
    <w:rsid w:val="00A62840"/>
    <w:rsid w:val="00A6544B"/>
    <w:rsid w:val="00A7079E"/>
    <w:rsid w:val="00A7216E"/>
    <w:rsid w:val="00A8108C"/>
    <w:rsid w:val="00A96CD5"/>
    <w:rsid w:val="00A96E11"/>
    <w:rsid w:val="00AA44C5"/>
    <w:rsid w:val="00AB252D"/>
    <w:rsid w:val="00AC44F0"/>
    <w:rsid w:val="00AE4C88"/>
    <w:rsid w:val="00B00099"/>
    <w:rsid w:val="00B05A88"/>
    <w:rsid w:val="00B1656B"/>
    <w:rsid w:val="00B23085"/>
    <w:rsid w:val="00B33C80"/>
    <w:rsid w:val="00B34170"/>
    <w:rsid w:val="00B4633B"/>
    <w:rsid w:val="00B55444"/>
    <w:rsid w:val="00B57274"/>
    <w:rsid w:val="00B856BF"/>
    <w:rsid w:val="00BA02ED"/>
    <w:rsid w:val="00BA689F"/>
    <w:rsid w:val="00BB678E"/>
    <w:rsid w:val="00BE57BD"/>
    <w:rsid w:val="00BF0169"/>
    <w:rsid w:val="00BF5E6A"/>
    <w:rsid w:val="00C05168"/>
    <w:rsid w:val="00C14C93"/>
    <w:rsid w:val="00C36536"/>
    <w:rsid w:val="00C55B16"/>
    <w:rsid w:val="00C9301C"/>
    <w:rsid w:val="00CC5571"/>
    <w:rsid w:val="00CE085B"/>
    <w:rsid w:val="00CF7265"/>
    <w:rsid w:val="00D34218"/>
    <w:rsid w:val="00D41EDB"/>
    <w:rsid w:val="00D50505"/>
    <w:rsid w:val="00D5267F"/>
    <w:rsid w:val="00D56DB5"/>
    <w:rsid w:val="00D64258"/>
    <w:rsid w:val="00D7123C"/>
    <w:rsid w:val="00D720EB"/>
    <w:rsid w:val="00DA1851"/>
    <w:rsid w:val="00DC2BB2"/>
    <w:rsid w:val="00DD29FA"/>
    <w:rsid w:val="00DD5F35"/>
    <w:rsid w:val="00DE7D1C"/>
    <w:rsid w:val="00E01F5D"/>
    <w:rsid w:val="00E036FA"/>
    <w:rsid w:val="00E03A6E"/>
    <w:rsid w:val="00E05ABC"/>
    <w:rsid w:val="00E077B6"/>
    <w:rsid w:val="00E133E3"/>
    <w:rsid w:val="00E31B28"/>
    <w:rsid w:val="00E34F26"/>
    <w:rsid w:val="00E361BB"/>
    <w:rsid w:val="00E552D5"/>
    <w:rsid w:val="00E6168A"/>
    <w:rsid w:val="00E6483D"/>
    <w:rsid w:val="00E72028"/>
    <w:rsid w:val="00E82CDA"/>
    <w:rsid w:val="00E86D3A"/>
    <w:rsid w:val="00EA3076"/>
    <w:rsid w:val="00EB59D9"/>
    <w:rsid w:val="00EC02A6"/>
    <w:rsid w:val="00EC12FF"/>
    <w:rsid w:val="00EC184B"/>
    <w:rsid w:val="00EC42E5"/>
    <w:rsid w:val="00ED653C"/>
    <w:rsid w:val="00EE09BE"/>
    <w:rsid w:val="00EF02F6"/>
    <w:rsid w:val="00EF23C8"/>
    <w:rsid w:val="00EF609B"/>
    <w:rsid w:val="00F01801"/>
    <w:rsid w:val="00F112FD"/>
    <w:rsid w:val="00F1169A"/>
    <w:rsid w:val="00F167A1"/>
    <w:rsid w:val="00F21F78"/>
    <w:rsid w:val="00F446C3"/>
    <w:rsid w:val="00F4494B"/>
    <w:rsid w:val="00F64136"/>
    <w:rsid w:val="00F66481"/>
    <w:rsid w:val="00F67B68"/>
    <w:rsid w:val="00F67D54"/>
    <w:rsid w:val="00F75CFD"/>
    <w:rsid w:val="00FA7312"/>
    <w:rsid w:val="00FC66EA"/>
    <w:rsid w:val="00FE084D"/>
    <w:rsid w:val="00FE1223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6B88"/>
  <w15:docId w15:val="{4D38DBC0-CC05-4A72-8E61-CF67368B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F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64564"/>
  </w:style>
  <w:style w:type="paragraph" w:styleId="AltBilgi">
    <w:name w:val="footer"/>
    <w:basedOn w:val="Normal"/>
    <w:link w:val="AltBilgiChar"/>
    <w:uiPriority w:val="99"/>
    <w:unhideWhenUsed/>
    <w:rsid w:val="000645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64564"/>
  </w:style>
  <w:style w:type="paragraph" w:styleId="BalonMetni">
    <w:name w:val="Balloon Text"/>
    <w:basedOn w:val="Normal"/>
    <w:link w:val="BalonMetniChar"/>
    <w:uiPriority w:val="99"/>
    <w:semiHidden/>
    <w:unhideWhenUsed/>
    <w:rsid w:val="00064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564"/>
    <w:rPr>
      <w:rFonts w:ascii="Tahoma" w:hAnsi="Tahoma" w:cs="Tahoma"/>
      <w:sz w:val="16"/>
      <w:szCs w:val="16"/>
    </w:rPr>
  </w:style>
  <w:style w:type="character" w:customStyle="1" w:styleId="haberbaslikfont1">
    <w:name w:val="haberbaslikfont1"/>
    <w:basedOn w:val="VarsaylanParagrafYazTipi"/>
    <w:rsid w:val="00CC5571"/>
    <w:rPr>
      <w:rFonts w:ascii="Arial" w:hAnsi="Arial" w:cs="Arial" w:hint="default"/>
      <w:b/>
      <w:bCs/>
      <w:color w:val="783D97"/>
      <w:sz w:val="27"/>
      <w:szCs w:val="27"/>
    </w:rPr>
  </w:style>
  <w:style w:type="character" w:customStyle="1" w:styleId="habergovde">
    <w:name w:val="habergovde"/>
    <w:basedOn w:val="VarsaylanParagrafYazTipi"/>
    <w:rsid w:val="00CC5571"/>
  </w:style>
  <w:style w:type="paragraph" w:styleId="NormalWeb">
    <w:name w:val="Normal (Web)"/>
    <w:basedOn w:val="Normal"/>
    <w:rsid w:val="00CC5571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F45E-3DCF-4F52-A719-8E3B1C29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Çorlu MYO</cp:lastModifiedBy>
  <cp:revision>46</cp:revision>
  <cp:lastPrinted>2019-11-26T15:10:00Z</cp:lastPrinted>
  <dcterms:created xsi:type="dcterms:W3CDTF">2024-01-18T10:35:00Z</dcterms:created>
  <dcterms:modified xsi:type="dcterms:W3CDTF">2024-01-18T11:04:00Z</dcterms:modified>
</cp:coreProperties>
</file>